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5F0" w:rsidRDefault="008B05F0" w:rsidP="008B05F0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8B05F0" w:rsidRPr="00852CD5" w:rsidTr="00273D3B">
        <w:tc>
          <w:tcPr>
            <w:tcW w:w="4590" w:type="dxa"/>
            <w:vMerge w:val="restart"/>
          </w:tcPr>
          <w:p w:rsidR="008B05F0" w:rsidRPr="00852CD5" w:rsidRDefault="008B05F0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8B05F0" w:rsidRPr="00852CD5" w:rsidRDefault="008B05F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8B05F0" w:rsidRPr="00852CD5" w:rsidRDefault="008B05F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8B05F0" w:rsidRPr="00852CD5" w:rsidRDefault="008B05F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05F0" w:rsidRPr="00852CD5" w:rsidTr="00273D3B">
        <w:tc>
          <w:tcPr>
            <w:tcW w:w="4590" w:type="dxa"/>
            <w:vMerge/>
          </w:tcPr>
          <w:p w:rsidR="008B05F0" w:rsidRPr="00852CD5" w:rsidRDefault="008B05F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05F0" w:rsidRPr="00852CD5" w:rsidRDefault="008B05F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8B05F0" w:rsidRPr="00852CD5" w:rsidRDefault="008B05F0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B05F0" w:rsidRDefault="008B05F0" w:rsidP="008B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5F0" w:rsidRDefault="008B05F0" w:rsidP="008B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5F0" w:rsidRDefault="008B05F0" w:rsidP="008B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5F0" w:rsidRDefault="008B05F0" w:rsidP="008B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8B05F0" w:rsidRPr="00A65458" w:rsidRDefault="008B05F0" w:rsidP="008B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8B05F0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8B05F0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8B05F0" w:rsidRPr="00852CD5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B05F0" w:rsidRPr="00294EE8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8B05F0" w:rsidRPr="00294EE8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05F0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8B05F0" w:rsidRPr="00852CD5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8B05F0" w:rsidRPr="00852CD5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8B05F0" w:rsidRPr="00852CD5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5F0" w:rsidRPr="00852CD5" w:rsidTr="00273D3B">
        <w:trPr>
          <w:trHeight w:val="170"/>
        </w:trPr>
        <w:tc>
          <w:tcPr>
            <w:tcW w:w="5490" w:type="dxa"/>
            <w:vMerge/>
          </w:tcPr>
          <w:p w:rsidR="008B05F0" w:rsidRPr="00852CD5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8B05F0" w:rsidRPr="00852CD5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8B05F0" w:rsidRPr="00852CD5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5F0" w:rsidRPr="00852CD5" w:rsidTr="00273D3B">
        <w:trPr>
          <w:trHeight w:val="215"/>
        </w:trPr>
        <w:tc>
          <w:tcPr>
            <w:tcW w:w="5490" w:type="dxa"/>
            <w:vMerge/>
          </w:tcPr>
          <w:p w:rsidR="008B05F0" w:rsidRPr="00852CD5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8B05F0" w:rsidRPr="00852CD5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8B05F0" w:rsidRPr="00852CD5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5F0" w:rsidRPr="00852CD5" w:rsidTr="00273D3B">
        <w:trPr>
          <w:trHeight w:val="278"/>
        </w:trPr>
        <w:tc>
          <w:tcPr>
            <w:tcW w:w="5490" w:type="dxa"/>
            <w:vMerge/>
          </w:tcPr>
          <w:p w:rsidR="008B05F0" w:rsidRPr="00852CD5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8B05F0" w:rsidRPr="00852CD5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B05F0" w:rsidRPr="00852CD5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5F0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8B05F0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8B05F0" w:rsidRPr="00852CD5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5F0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8B05F0" w:rsidRPr="00852CD5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8B05F0" w:rsidRPr="00852CD5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6</w:t>
            </w:r>
            <w:bookmarkStart w:id="0" w:name="_GoBack"/>
            <w:bookmarkEnd w:id="0"/>
          </w:p>
          <w:p w:rsidR="008B05F0" w:rsidRPr="00852CD5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B05F0" w:rsidRPr="00852CD5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8B05F0" w:rsidRPr="00852CD5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8B05F0" w:rsidRPr="00852CD5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5F0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8B05F0" w:rsidRPr="00852CD5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F0" w:rsidRPr="00852CD5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F0" w:rsidRPr="00852CD5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8B05F0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8B05F0" w:rsidRPr="00852CD5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F0" w:rsidRPr="00852CD5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F0" w:rsidRPr="00852CD5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8B05F0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8B05F0" w:rsidRPr="00852CD5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F0" w:rsidRPr="00852CD5" w:rsidRDefault="008B05F0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F0" w:rsidRPr="00852CD5" w:rsidRDefault="008B05F0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8B05F0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8B05F0" w:rsidRPr="00852CD5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F0" w:rsidRPr="00852CD5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F0" w:rsidRPr="00852CD5" w:rsidRDefault="008B05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8B05F0" w:rsidRDefault="008B05F0" w:rsidP="008B05F0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8B05F0" w:rsidRDefault="008B05F0" w:rsidP="008B05F0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8B05F0" w:rsidRDefault="008B05F0" w:rsidP="008B05F0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8B05F0" w:rsidRDefault="008B05F0" w:rsidP="008B05F0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8B05F0" w:rsidTr="00273D3B">
        <w:trPr>
          <w:trHeight w:val="344"/>
        </w:trPr>
        <w:tc>
          <w:tcPr>
            <w:tcW w:w="769" w:type="dxa"/>
          </w:tcPr>
          <w:p w:rsidR="008B05F0" w:rsidRDefault="008B05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8B05F0" w:rsidRDefault="008B05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8B05F0" w:rsidRDefault="008B05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8B05F0" w:rsidRDefault="008B05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8B05F0" w:rsidTr="00273D3B">
        <w:trPr>
          <w:trHeight w:val="486"/>
        </w:trPr>
        <w:tc>
          <w:tcPr>
            <w:tcW w:w="769" w:type="dxa"/>
          </w:tcPr>
          <w:p w:rsidR="008B05F0" w:rsidRDefault="008B05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8B05F0" w:rsidRDefault="008B05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8B05F0" w:rsidRDefault="008B05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8B05F0" w:rsidRDefault="008B05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B05F0" w:rsidTr="00273D3B">
        <w:trPr>
          <w:trHeight w:val="344"/>
        </w:trPr>
        <w:tc>
          <w:tcPr>
            <w:tcW w:w="769" w:type="dxa"/>
          </w:tcPr>
          <w:p w:rsidR="008B05F0" w:rsidRDefault="008B05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8B05F0" w:rsidRDefault="008B05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8B05F0" w:rsidRDefault="008B05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8B05F0" w:rsidRDefault="008B05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B05F0" w:rsidTr="00273D3B">
        <w:trPr>
          <w:trHeight w:val="344"/>
        </w:trPr>
        <w:tc>
          <w:tcPr>
            <w:tcW w:w="769" w:type="dxa"/>
          </w:tcPr>
          <w:p w:rsidR="008B05F0" w:rsidRDefault="008B05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8B05F0" w:rsidRDefault="008B05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8B05F0" w:rsidRDefault="008B05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8B05F0" w:rsidRDefault="008B05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B05F0" w:rsidTr="00273D3B">
        <w:trPr>
          <w:trHeight w:val="344"/>
        </w:trPr>
        <w:tc>
          <w:tcPr>
            <w:tcW w:w="769" w:type="dxa"/>
          </w:tcPr>
          <w:p w:rsidR="008B05F0" w:rsidRDefault="008B05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8B05F0" w:rsidRDefault="008B05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8B05F0" w:rsidRDefault="008B05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8B05F0" w:rsidRDefault="008B05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B05F0" w:rsidTr="00273D3B">
        <w:trPr>
          <w:trHeight w:val="344"/>
        </w:trPr>
        <w:tc>
          <w:tcPr>
            <w:tcW w:w="769" w:type="dxa"/>
          </w:tcPr>
          <w:p w:rsidR="008B05F0" w:rsidRDefault="008B05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8B05F0" w:rsidRDefault="008B05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8B05F0" w:rsidRDefault="008B05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8B05F0" w:rsidRDefault="008B05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B05F0" w:rsidTr="00273D3B">
        <w:trPr>
          <w:trHeight w:val="344"/>
        </w:trPr>
        <w:tc>
          <w:tcPr>
            <w:tcW w:w="769" w:type="dxa"/>
          </w:tcPr>
          <w:p w:rsidR="008B05F0" w:rsidRDefault="008B05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8B05F0" w:rsidRDefault="008B05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8B05F0" w:rsidRDefault="008B05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8B05F0" w:rsidRDefault="008B05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8B05F0" w:rsidRDefault="008B05F0" w:rsidP="008B05F0">
      <w:pPr>
        <w:rPr>
          <w:rFonts w:ascii="Times New Roman" w:hAnsi="Times New Roman" w:cs="Times New Roman"/>
          <w:b/>
          <w:sz w:val="20"/>
          <w:szCs w:val="20"/>
        </w:rPr>
      </w:pPr>
    </w:p>
    <w:p w:rsidR="008B05F0" w:rsidRDefault="008B05F0" w:rsidP="008B05F0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8B05F0" w:rsidRPr="00852CD5" w:rsidRDefault="008B05F0" w:rsidP="008B05F0">
      <w:pPr>
        <w:rPr>
          <w:rFonts w:ascii="Times New Roman" w:hAnsi="Times New Roman" w:cs="Times New Roman"/>
          <w:sz w:val="20"/>
          <w:szCs w:val="20"/>
        </w:rPr>
      </w:pPr>
    </w:p>
    <w:p w:rsidR="008B05F0" w:rsidRPr="00852CD5" w:rsidRDefault="008B05F0" w:rsidP="008B05F0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8B05F0" w:rsidRDefault="008B05F0" w:rsidP="008B05F0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8B05F0" w:rsidRDefault="008B05F0" w:rsidP="008B05F0"/>
    <w:p w:rsidR="008B05F0" w:rsidRDefault="008B05F0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B12444">
              <w:rPr>
                <w:rFonts w:ascii="Times New Roman" w:hAnsi="Times New Roman" w:cs="Times New Roman"/>
                <w:sz w:val="20"/>
                <w:szCs w:val="20"/>
              </w:rPr>
              <w:t>BAS-H2DF-36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41ED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41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341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341ED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341ED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41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341ED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41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341ED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324F7D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34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B12444">
              <w:rPr>
                <w:rFonts w:ascii="Times New Roman" w:hAnsi="Times New Roman" w:cs="Times New Roman"/>
                <w:sz w:val="20"/>
                <w:szCs w:val="20"/>
              </w:rPr>
              <w:t>BAS-H2DF-3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41ED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341ED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41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41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41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41EDC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341ED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341EDC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41EDC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341EDC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41EDC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Fresh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B12444">
              <w:rPr>
                <w:rFonts w:ascii="Times New Roman" w:hAnsi="Times New Roman" w:cs="Times New Roman"/>
                <w:sz w:val="20"/>
                <w:szCs w:val="20"/>
              </w:rPr>
              <w:t>BAS-H2DF-3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41ED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6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4D0200" w:rsidRPr="00956C73" w:rsidRDefault="00A664C7" w:rsidP="004D0200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D0200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341ED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41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41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41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41EDC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4D0200">
      <w:pPr>
        <w:ind w:hanging="108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341ED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341EDC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41EDC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41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41EDC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341ED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41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41EDC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B12444">
              <w:rPr>
                <w:rFonts w:ascii="Times New Roman" w:hAnsi="Times New Roman" w:cs="Times New Roman"/>
                <w:sz w:val="20"/>
                <w:szCs w:val="20"/>
              </w:rPr>
              <w:t>BAS-H2DF-3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41ED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341ED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341ED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41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341ED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B12444">
              <w:rPr>
                <w:rFonts w:ascii="Times New Roman" w:hAnsi="Times New Roman" w:cs="Times New Roman"/>
                <w:sz w:val="20"/>
                <w:szCs w:val="20"/>
              </w:rPr>
              <w:t>BAS-H2DF-3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41ED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123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23C46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3016E9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23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23C46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341EDC">
              <w:rPr>
                <w:rFonts w:ascii="Times New Roman" w:hAnsi="Times New Roman" w:cs="Times New Roman"/>
                <w:sz w:val="20"/>
                <w:szCs w:val="20"/>
              </w:rPr>
              <w:t xml:space="preserve">AX-3(Coil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B12444">
              <w:rPr>
                <w:rFonts w:ascii="Times New Roman" w:hAnsi="Times New Roman" w:cs="Times New Roman"/>
                <w:sz w:val="20"/>
                <w:szCs w:val="20"/>
              </w:rPr>
              <w:t>BAS-H2DF-3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41ED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23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123C4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23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123C4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23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23C46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34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341EDC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2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B12444">
              <w:rPr>
                <w:rFonts w:ascii="Times New Roman" w:hAnsi="Times New Roman" w:cs="Times New Roman"/>
                <w:sz w:val="20"/>
                <w:szCs w:val="20"/>
              </w:rPr>
              <w:t>BAS-H2DF-3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41ED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123C46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123C46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31D17"/>
    <w:rsid w:val="0008691A"/>
    <w:rsid w:val="000D7802"/>
    <w:rsid w:val="000F204B"/>
    <w:rsid w:val="00123C46"/>
    <w:rsid w:val="001373D0"/>
    <w:rsid w:val="00160305"/>
    <w:rsid w:val="00165819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41EDC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05F0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12444"/>
    <w:rsid w:val="00B3233D"/>
    <w:rsid w:val="00B74C6C"/>
    <w:rsid w:val="00B94EDF"/>
    <w:rsid w:val="00BB4DFB"/>
    <w:rsid w:val="00BF6ADE"/>
    <w:rsid w:val="00BF7AEF"/>
    <w:rsid w:val="00C019D2"/>
    <w:rsid w:val="00C05CCE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A5005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A2FF-FD0D-4200-A391-0EAD3210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664</Words>
  <Characters>9104</Characters>
  <Application>Microsoft Office Word</Application>
  <DocSecurity>0</DocSecurity>
  <Lines>1300</Lines>
  <Paragraphs>8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1</cp:revision>
  <dcterms:created xsi:type="dcterms:W3CDTF">2021-07-16T07:14:00Z</dcterms:created>
  <dcterms:modified xsi:type="dcterms:W3CDTF">2021-11-08T06:06:00Z</dcterms:modified>
</cp:coreProperties>
</file>